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36" w:rsidRPr="001D3836" w:rsidRDefault="00B35BE4" w:rsidP="001D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2024</w:t>
      </w:r>
      <w:r w:rsidR="001D3836" w:rsidRPr="001D3836">
        <w:rPr>
          <w:rFonts w:ascii="Times New Roman" w:hAnsi="Times New Roman"/>
          <w:b/>
          <w:sz w:val="24"/>
          <w:szCs w:val="24"/>
        </w:rPr>
        <w:t xml:space="preserve"> EĞİTİM ÖĞRETİM YILI</w:t>
      </w:r>
    </w:p>
    <w:p w:rsidR="001D3836" w:rsidRPr="001D3836" w:rsidRDefault="00B43B5C" w:rsidP="001D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3836">
        <w:rPr>
          <w:rFonts w:ascii="Times New Roman" w:hAnsi="Times New Roman"/>
          <w:b/>
          <w:sz w:val="24"/>
          <w:szCs w:val="24"/>
        </w:rPr>
        <w:t>NERMİN ÖZDEMİR ANAOKULU</w:t>
      </w:r>
    </w:p>
    <w:p w:rsidR="003B3C3E" w:rsidRDefault="00E62914" w:rsidP="001D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ABAHÇI</w:t>
      </w:r>
      <w:r w:rsidR="00B43B5C" w:rsidRPr="001D38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43B5C" w:rsidRPr="001D3836">
        <w:rPr>
          <w:rFonts w:ascii="Times New Roman" w:hAnsi="Times New Roman"/>
          <w:b/>
          <w:sz w:val="24"/>
          <w:szCs w:val="24"/>
        </w:rPr>
        <w:t>GRUPLAR</w:t>
      </w:r>
      <w:proofErr w:type="gramEnd"/>
      <w:r w:rsidR="00B43B5C" w:rsidRPr="001D3836">
        <w:rPr>
          <w:rFonts w:ascii="Times New Roman" w:hAnsi="Times New Roman"/>
          <w:b/>
          <w:sz w:val="24"/>
          <w:szCs w:val="24"/>
        </w:rPr>
        <w:t xml:space="preserve"> </w:t>
      </w:r>
      <w:r w:rsidR="00B55707">
        <w:rPr>
          <w:rFonts w:ascii="Times New Roman" w:hAnsi="Times New Roman"/>
          <w:b/>
          <w:sz w:val="24"/>
          <w:szCs w:val="24"/>
        </w:rPr>
        <w:t>OCAK</w:t>
      </w:r>
      <w:r w:rsidR="00706F95">
        <w:rPr>
          <w:rFonts w:ascii="Times New Roman" w:hAnsi="Times New Roman"/>
          <w:b/>
          <w:sz w:val="24"/>
          <w:szCs w:val="24"/>
        </w:rPr>
        <w:t xml:space="preserve"> </w:t>
      </w:r>
      <w:r w:rsidR="004960D6" w:rsidRPr="001D3836">
        <w:rPr>
          <w:rFonts w:ascii="Times New Roman" w:hAnsi="Times New Roman"/>
          <w:b/>
          <w:sz w:val="24"/>
          <w:szCs w:val="24"/>
        </w:rPr>
        <w:t xml:space="preserve"> </w:t>
      </w:r>
      <w:r w:rsidR="00B43B5C" w:rsidRPr="001D3836">
        <w:rPr>
          <w:rFonts w:ascii="Times New Roman" w:hAnsi="Times New Roman"/>
          <w:b/>
          <w:sz w:val="24"/>
          <w:szCs w:val="24"/>
        </w:rPr>
        <w:t>AYI BESLENME LİSTESİ</w:t>
      </w:r>
    </w:p>
    <w:p w:rsidR="001D3836" w:rsidRPr="001D3836" w:rsidRDefault="001D3836" w:rsidP="001D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560"/>
        <w:gridCol w:w="8896"/>
      </w:tblGrid>
      <w:tr w:rsidR="005C2B6D" w:rsidRPr="00E56E2B" w:rsidTr="002822D1">
        <w:tc>
          <w:tcPr>
            <w:tcW w:w="1560" w:type="dxa"/>
            <w:shd w:val="clear" w:color="auto" w:fill="8064A2"/>
          </w:tcPr>
          <w:p w:rsidR="005C2B6D" w:rsidRPr="002822D1" w:rsidRDefault="005C2B6D" w:rsidP="002822D1">
            <w:pPr>
              <w:spacing w:after="0" w:line="240" w:lineRule="auto"/>
              <w:jc w:val="center"/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</w:pPr>
            <w:r w:rsidRPr="002822D1"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  <w:t>GÜNLER</w:t>
            </w:r>
          </w:p>
        </w:tc>
        <w:tc>
          <w:tcPr>
            <w:tcW w:w="8896" w:type="dxa"/>
            <w:shd w:val="clear" w:color="auto" w:fill="8064A2"/>
          </w:tcPr>
          <w:p w:rsidR="005C2B6D" w:rsidRPr="002822D1" w:rsidRDefault="00AA5DAE" w:rsidP="00AA5DAE">
            <w:pPr>
              <w:spacing w:after="0" w:line="240" w:lineRule="auto"/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  <w:t xml:space="preserve">   </w:t>
            </w:r>
            <w:r w:rsidR="007C2550"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  <w:t xml:space="preserve">                          KAHVALTI</w:t>
            </w:r>
            <w:r>
              <w:rPr>
                <w:rFonts w:ascii="Bodoni MT Black" w:hAnsi="Bodoni MT Black"/>
                <w:b/>
                <w:bCs/>
                <w:color w:val="FFFFFF"/>
                <w:sz w:val="28"/>
                <w:szCs w:val="28"/>
              </w:rPr>
              <w:t xml:space="preserve">  </w:t>
            </w:r>
          </w:p>
        </w:tc>
      </w:tr>
      <w:tr w:rsidR="00B35BE4" w:rsidRPr="00E56E2B" w:rsidTr="002822D1">
        <w:trPr>
          <w:trHeight w:val="292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35BE4" w:rsidRPr="006A6015" w:rsidRDefault="006A6015" w:rsidP="00D030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6015">
              <w:rPr>
                <w:rFonts w:ascii="Times New Roman" w:hAnsi="Times New Roman"/>
                <w:b/>
                <w:sz w:val="28"/>
                <w:szCs w:val="28"/>
              </w:rPr>
              <w:t>YILBAŞI TATİLİ</w:t>
            </w:r>
          </w:p>
        </w:tc>
      </w:tr>
      <w:tr w:rsidR="00B35BE4" w:rsidRPr="00E56E2B" w:rsidTr="002822D1">
        <w:tc>
          <w:tcPr>
            <w:tcW w:w="1560" w:type="dxa"/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/01/2024</w:t>
            </w:r>
            <w:proofErr w:type="gramEnd"/>
          </w:p>
        </w:tc>
        <w:tc>
          <w:tcPr>
            <w:tcW w:w="8896" w:type="dxa"/>
          </w:tcPr>
          <w:p w:rsidR="00B35BE4" w:rsidRPr="00D80533" w:rsidRDefault="006A6015" w:rsidP="006A6015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ik kahvaltı-süt</w:t>
            </w:r>
          </w:p>
        </w:tc>
      </w:tr>
      <w:tr w:rsidR="00B35BE4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35BE4" w:rsidRPr="002822D1" w:rsidRDefault="00B35BE4" w:rsidP="00205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rcimek çorbası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kıtır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ekmek-kakaolu kek</w:t>
            </w:r>
          </w:p>
        </w:tc>
      </w:tr>
      <w:tr w:rsidR="00B35BE4" w:rsidRPr="00E56E2B" w:rsidTr="007D5FD8">
        <w:trPr>
          <w:trHeight w:val="257"/>
        </w:trPr>
        <w:tc>
          <w:tcPr>
            <w:tcW w:w="1560" w:type="dxa"/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/01/2024</w:t>
            </w:r>
            <w:proofErr w:type="gramEnd"/>
          </w:p>
        </w:tc>
        <w:tc>
          <w:tcPr>
            <w:tcW w:w="8896" w:type="dxa"/>
          </w:tcPr>
          <w:p w:rsidR="00B35BE4" w:rsidRPr="002822D1" w:rsidRDefault="00B35BE4" w:rsidP="005A0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tatesli omlet-peynir-yeşil zeytin-açık limonlu çay</w:t>
            </w:r>
          </w:p>
        </w:tc>
      </w:tr>
      <w:tr w:rsidR="00B35BE4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35BE4" w:rsidRPr="00047DF7" w:rsidRDefault="00B35BE4" w:rsidP="005272F6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ırında peynirli k</w:t>
            </w:r>
            <w:r w:rsidRPr="00047DF7">
              <w:rPr>
                <w:rFonts w:ascii="Times New Roman" w:hAnsi="Times New Roman"/>
                <w:sz w:val="28"/>
                <w:szCs w:val="28"/>
              </w:rPr>
              <w:t>alem börek-zeytin-</w:t>
            </w:r>
            <w:r w:rsidR="006A6015">
              <w:rPr>
                <w:rFonts w:ascii="Times New Roman" w:hAnsi="Times New Roman"/>
                <w:sz w:val="28"/>
                <w:szCs w:val="28"/>
              </w:rPr>
              <w:t xml:space="preserve"> Elma</w:t>
            </w:r>
            <w:r w:rsidR="006A6015" w:rsidRPr="00047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DF7">
              <w:rPr>
                <w:rFonts w:ascii="Times New Roman" w:hAnsi="Times New Roman"/>
                <w:sz w:val="28"/>
                <w:szCs w:val="28"/>
              </w:rPr>
              <w:t>-bitki çayı</w:t>
            </w:r>
          </w:p>
        </w:tc>
      </w:tr>
      <w:tr w:rsidR="00B35BE4" w:rsidRPr="00E56E2B" w:rsidTr="002822D1">
        <w:tc>
          <w:tcPr>
            <w:tcW w:w="10456" w:type="dxa"/>
            <w:gridSpan w:val="2"/>
          </w:tcPr>
          <w:p w:rsidR="00B35BE4" w:rsidRPr="002822D1" w:rsidRDefault="00B35BE4" w:rsidP="00D030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 w:rsidRPr="002822D1">
              <w:rPr>
                <w:rFonts w:ascii="Times New Roman" w:hAnsi="Times New Roman"/>
                <w:b/>
                <w:bCs/>
                <w:sz w:val="28"/>
                <w:szCs w:val="28"/>
              </w:rPr>
              <w:t>HAFTA SONU ANNEMİN YEMEKLERİ</w:t>
            </w:r>
          </w:p>
        </w:tc>
      </w:tr>
      <w:tr w:rsidR="00B35BE4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35BE4" w:rsidRPr="002822D1" w:rsidRDefault="005022D1" w:rsidP="00E45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mit-zeytin</w:t>
            </w:r>
            <w:r w:rsidR="00B35BE4">
              <w:rPr>
                <w:rFonts w:ascii="Times New Roman" w:hAnsi="Times New Roman"/>
                <w:sz w:val="28"/>
                <w:szCs w:val="28"/>
              </w:rPr>
              <w:t>-kaşar peynir-süt</w:t>
            </w:r>
          </w:p>
        </w:tc>
      </w:tr>
      <w:tr w:rsidR="00B35BE4" w:rsidRPr="00E56E2B" w:rsidTr="002822D1">
        <w:tc>
          <w:tcPr>
            <w:tcW w:w="1560" w:type="dxa"/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/01/2024</w:t>
            </w:r>
            <w:proofErr w:type="gramEnd"/>
          </w:p>
        </w:tc>
        <w:tc>
          <w:tcPr>
            <w:tcW w:w="8896" w:type="dxa"/>
          </w:tcPr>
          <w:p w:rsidR="00B35BE4" w:rsidRPr="00D03021" w:rsidRDefault="00B35BE4" w:rsidP="005272F6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ynirli omlet</w:t>
            </w:r>
            <w:r w:rsidR="005022D1">
              <w:rPr>
                <w:rFonts w:ascii="Times New Roman" w:hAnsi="Times New Roman"/>
                <w:sz w:val="28"/>
                <w:szCs w:val="28"/>
              </w:rPr>
              <w:t xml:space="preserve">-siyah zeytin-kuşburnu </w:t>
            </w:r>
            <w:r w:rsidRPr="00D03021">
              <w:rPr>
                <w:rFonts w:ascii="Times New Roman" w:hAnsi="Times New Roman"/>
                <w:sz w:val="28"/>
                <w:szCs w:val="28"/>
              </w:rPr>
              <w:t>çayı</w:t>
            </w:r>
          </w:p>
        </w:tc>
      </w:tr>
      <w:tr w:rsidR="00B35BE4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35BE4" w:rsidRPr="002822D1" w:rsidRDefault="00B35BE4" w:rsidP="003A5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vuk suyu çorba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kıtır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ekmek-</w:t>
            </w:r>
            <w:r w:rsidR="003A5785">
              <w:rPr>
                <w:rFonts w:ascii="Times New Roman" w:hAnsi="Times New Roman"/>
                <w:sz w:val="28"/>
                <w:szCs w:val="28"/>
              </w:rPr>
              <w:t>bisküvili pasta</w:t>
            </w:r>
          </w:p>
        </w:tc>
      </w:tr>
      <w:tr w:rsidR="00B35BE4" w:rsidRPr="00E56E2B" w:rsidTr="002822D1">
        <w:tc>
          <w:tcPr>
            <w:tcW w:w="1560" w:type="dxa"/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/01/2024</w:t>
            </w:r>
            <w:proofErr w:type="gramEnd"/>
          </w:p>
        </w:tc>
        <w:tc>
          <w:tcPr>
            <w:tcW w:w="8896" w:type="dxa"/>
          </w:tcPr>
          <w:p w:rsidR="00B35BE4" w:rsidRPr="002822D1" w:rsidRDefault="00B35BE4" w:rsidP="00DF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şarlı tost-yeşil zeytin-açık limonlu çay</w:t>
            </w:r>
          </w:p>
        </w:tc>
      </w:tr>
      <w:tr w:rsidR="00B35BE4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35BE4" w:rsidRPr="002822D1" w:rsidRDefault="00B35BE4" w:rsidP="00282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reotl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eynirli poğaça-zeytin-Kuşburnu Çayı-Portakal</w:t>
            </w:r>
          </w:p>
        </w:tc>
      </w:tr>
      <w:tr w:rsidR="00B35BE4" w:rsidRPr="00E56E2B" w:rsidTr="002822D1">
        <w:tc>
          <w:tcPr>
            <w:tcW w:w="10456" w:type="dxa"/>
            <w:gridSpan w:val="2"/>
          </w:tcPr>
          <w:p w:rsidR="00B35BE4" w:rsidRPr="002822D1" w:rsidRDefault="006A6015" w:rsidP="00282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22D1">
              <w:rPr>
                <w:rFonts w:ascii="Times New Roman" w:hAnsi="Times New Roman"/>
                <w:b/>
                <w:bCs/>
                <w:sz w:val="28"/>
                <w:szCs w:val="28"/>
              </w:rPr>
              <w:t>HAFTA SONU ANNEMİN YEMEKLERİ</w:t>
            </w:r>
          </w:p>
        </w:tc>
      </w:tr>
      <w:tr w:rsidR="00B35BE4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35BE4" w:rsidRPr="002822D1" w:rsidRDefault="00B35BE4" w:rsidP="005A0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llı krep-kaşar peynir-süt</w:t>
            </w:r>
          </w:p>
        </w:tc>
      </w:tr>
      <w:tr w:rsidR="00B35BE4" w:rsidRPr="00E56E2B" w:rsidTr="002822D1">
        <w:tc>
          <w:tcPr>
            <w:tcW w:w="1560" w:type="dxa"/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/01/2024</w:t>
            </w:r>
            <w:proofErr w:type="gramEnd"/>
          </w:p>
        </w:tc>
        <w:tc>
          <w:tcPr>
            <w:tcW w:w="8896" w:type="dxa"/>
          </w:tcPr>
          <w:p w:rsidR="00B35BE4" w:rsidRPr="002822D1" w:rsidRDefault="00B35BE4" w:rsidP="008B3D51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ıymalı börek-peynir-zeytin-Kuşburnu çayı</w:t>
            </w:r>
          </w:p>
        </w:tc>
      </w:tr>
      <w:tr w:rsidR="00B35BE4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/01/2024</w:t>
            </w:r>
            <w:proofErr w:type="gramEnd"/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35BE4" w:rsidRPr="002822D1" w:rsidRDefault="00B35BE4" w:rsidP="001A6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ayla çorbası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kıtır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ekmek-elmalı kek</w:t>
            </w:r>
            <w:bookmarkStart w:id="0" w:name="_GoBack"/>
            <w:bookmarkEnd w:id="0"/>
          </w:p>
        </w:tc>
      </w:tr>
      <w:tr w:rsidR="00B35BE4" w:rsidRPr="00E56E2B" w:rsidTr="002822D1">
        <w:tc>
          <w:tcPr>
            <w:tcW w:w="1560" w:type="dxa"/>
          </w:tcPr>
          <w:p w:rsidR="00B35BE4" w:rsidRPr="002822D1" w:rsidRDefault="00B35BE4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/01/2024</w:t>
            </w:r>
            <w:proofErr w:type="gramEnd"/>
          </w:p>
        </w:tc>
        <w:tc>
          <w:tcPr>
            <w:tcW w:w="8896" w:type="dxa"/>
          </w:tcPr>
          <w:p w:rsidR="00B35BE4" w:rsidRPr="002822D1" w:rsidRDefault="00B35BE4" w:rsidP="0083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aşlanmış </w:t>
            </w:r>
            <w:r w:rsidR="006A6015">
              <w:rPr>
                <w:rFonts w:ascii="Times New Roman" w:hAnsi="Times New Roman"/>
                <w:sz w:val="28"/>
                <w:szCs w:val="28"/>
              </w:rPr>
              <w:t>yumurta, patates</w:t>
            </w:r>
            <w:r>
              <w:rPr>
                <w:rFonts w:ascii="Times New Roman" w:hAnsi="Times New Roman"/>
                <w:sz w:val="28"/>
                <w:szCs w:val="28"/>
              </w:rPr>
              <w:t>-süzme peynir-yeşil zeytin-açık limonlu çay</w:t>
            </w:r>
          </w:p>
        </w:tc>
      </w:tr>
      <w:tr w:rsidR="00B35BE4" w:rsidRPr="00E56E2B" w:rsidTr="002822D1"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35BE4" w:rsidRPr="002822D1" w:rsidRDefault="0030142B" w:rsidP="00C20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/01/2024</w:t>
            </w:r>
          </w:p>
        </w:tc>
        <w:tc>
          <w:tcPr>
            <w:tcW w:w="889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35BE4" w:rsidRPr="002822D1" w:rsidRDefault="006A6015" w:rsidP="006A6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şarlı bazlama</w:t>
            </w:r>
            <w:r w:rsidR="00B35BE4">
              <w:rPr>
                <w:rFonts w:ascii="Times New Roman" w:hAnsi="Times New Roman"/>
                <w:sz w:val="28"/>
                <w:szCs w:val="28"/>
              </w:rPr>
              <w:t>-zeytin-böğürtlen çayı-</w:t>
            </w:r>
            <w:r>
              <w:rPr>
                <w:rFonts w:ascii="Times New Roman" w:hAnsi="Times New Roman"/>
                <w:sz w:val="28"/>
                <w:szCs w:val="28"/>
              </w:rPr>
              <w:t>elma</w:t>
            </w:r>
          </w:p>
        </w:tc>
      </w:tr>
      <w:tr w:rsidR="00B35BE4" w:rsidRPr="00E56E2B" w:rsidTr="002822D1">
        <w:tc>
          <w:tcPr>
            <w:tcW w:w="10456" w:type="dxa"/>
            <w:gridSpan w:val="2"/>
          </w:tcPr>
          <w:p w:rsidR="00B35BE4" w:rsidRPr="002822D1" w:rsidRDefault="006A6015" w:rsidP="00282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22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AFTA </w:t>
            </w:r>
            <w:proofErr w:type="gramStart"/>
            <w:r w:rsidRPr="002822D1">
              <w:rPr>
                <w:rFonts w:ascii="Times New Roman" w:hAnsi="Times New Roman"/>
                <w:b/>
                <w:bCs/>
                <w:sz w:val="28"/>
                <w:szCs w:val="28"/>
              </w:rPr>
              <w:t>SONU</w:t>
            </w:r>
            <w:r w:rsidR="00B35BE4" w:rsidRPr="002822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ANNEMİN</w:t>
            </w:r>
            <w:proofErr w:type="gramEnd"/>
            <w:r w:rsidR="00B35BE4" w:rsidRPr="002822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YEMEKLERİ</w:t>
            </w:r>
          </w:p>
        </w:tc>
      </w:tr>
      <w:tr w:rsidR="00B35BE4" w:rsidRPr="00E56E2B" w:rsidTr="009151F9">
        <w:trPr>
          <w:trHeight w:val="1012"/>
        </w:trPr>
        <w:tc>
          <w:tcPr>
            <w:tcW w:w="10456" w:type="dxa"/>
            <w:gridSpan w:val="2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</w:tcPr>
          <w:p w:rsidR="00B35BE4" w:rsidRDefault="00B35BE4" w:rsidP="00DF5A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5BE4" w:rsidRPr="00EB24A7" w:rsidRDefault="00B35BE4" w:rsidP="00DF5AC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.01/05.02/2024      </w:t>
            </w:r>
            <w:r w:rsidRPr="00EB24A7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</w:t>
            </w:r>
            <w:r w:rsidRPr="00EB24A7">
              <w:rPr>
                <w:rFonts w:ascii="Times New Roman" w:hAnsi="Times New Roman"/>
                <w:b/>
                <w:sz w:val="32"/>
                <w:szCs w:val="32"/>
              </w:rPr>
              <w:t xml:space="preserve"> YARIYIL TATİLİ</w:t>
            </w:r>
          </w:p>
        </w:tc>
      </w:tr>
    </w:tbl>
    <w:p w:rsidR="00812845" w:rsidRDefault="00812845" w:rsidP="00BC4778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BC4778" w:rsidRPr="00BC4778" w:rsidRDefault="00BC4778" w:rsidP="00BC4778">
      <w:pPr>
        <w:pStyle w:val="AralkYok"/>
        <w:rPr>
          <w:rFonts w:ascii="Times New Roman" w:hAnsi="Times New Roman"/>
          <w:b/>
          <w:sz w:val="24"/>
          <w:szCs w:val="24"/>
        </w:rPr>
      </w:pPr>
      <w:r w:rsidRPr="00BC4778">
        <w:rPr>
          <w:rFonts w:ascii="Times New Roman" w:hAnsi="Times New Roman"/>
          <w:b/>
          <w:sz w:val="24"/>
          <w:szCs w:val="24"/>
        </w:rPr>
        <w:t>Sevgili Anne-Babalar;</w:t>
      </w: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  <w:r w:rsidRPr="00BC4778">
        <w:rPr>
          <w:rFonts w:ascii="Times New Roman" w:hAnsi="Times New Roman"/>
          <w:sz w:val="24"/>
          <w:szCs w:val="24"/>
        </w:rPr>
        <w:t xml:space="preserve">Hamurlar okul mutfağında aşçı tarafından elde </w:t>
      </w:r>
      <w:proofErr w:type="gramStart"/>
      <w:r w:rsidRPr="00BC4778">
        <w:rPr>
          <w:rFonts w:ascii="Times New Roman" w:hAnsi="Times New Roman"/>
          <w:sz w:val="24"/>
          <w:szCs w:val="24"/>
        </w:rPr>
        <w:t>açılmaktadır .</w:t>
      </w:r>
      <w:proofErr w:type="gramEnd"/>
      <w:r w:rsidRPr="00BC4778">
        <w:rPr>
          <w:rFonts w:ascii="Times New Roman" w:hAnsi="Times New Roman"/>
          <w:sz w:val="24"/>
          <w:szCs w:val="24"/>
        </w:rPr>
        <w:t xml:space="preserve"> </w:t>
      </w: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  <w:r w:rsidRPr="00BC4778">
        <w:rPr>
          <w:rFonts w:ascii="Times New Roman" w:hAnsi="Times New Roman"/>
          <w:sz w:val="24"/>
          <w:szCs w:val="24"/>
        </w:rPr>
        <w:t xml:space="preserve">Yemeklerimizin numuneleri 72 saat buzdolabında saklanmaktadır. </w:t>
      </w: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  <w:r w:rsidRPr="00BC4778">
        <w:rPr>
          <w:rFonts w:ascii="Times New Roman" w:hAnsi="Times New Roman"/>
          <w:b/>
          <w:sz w:val="24"/>
          <w:szCs w:val="24"/>
        </w:rPr>
        <w:t xml:space="preserve">Okul yönetimi; </w:t>
      </w:r>
      <w:r w:rsidRPr="00BC4778">
        <w:rPr>
          <w:rFonts w:ascii="Times New Roman" w:hAnsi="Times New Roman"/>
          <w:sz w:val="24"/>
          <w:szCs w:val="24"/>
        </w:rPr>
        <w:t>özel durumlarda veya mevsim şartlarına uygun olarak yemek listesinde değişiklik yapma hakkına sahiptir.</w:t>
      </w:r>
    </w:p>
    <w:p w:rsid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</w:p>
    <w:p w:rsidR="00812845" w:rsidRPr="00BC4778" w:rsidRDefault="00812845" w:rsidP="00BC4778">
      <w:pPr>
        <w:pStyle w:val="AralkYok"/>
        <w:rPr>
          <w:rFonts w:ascii="Times New Roman" w:hAnsi="Times New Roman"/>
          <w:sz w:val="24"/>
          <w:szCs w:val="24"/>
        </w:rPr>
      </w:pP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  <w:r w:rsidRPr="00BC477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C4778">
        <w:rPr>
          <w:rFonts w:ascii="Times New Roman" w:hAnsi="Times New Roman"/>
          <w:sz w:val="24"/>
          <w:szCs w:val="24"/>
        </w:rPr>
        <w:t>Kebire  ER</w:t>
      </w:r>
      <w:proofErr w:type="gramEnd"/>
      <w:r w:rsidRPr="00BC4778">
        <w:rPr>
          <w:rFonts w:ascii="Times New Roman" w:hAnsi="Times New Roman"/>
          <w:sz w:val="24"/>
          <w:szCs w:val="24"/>
        </w:rPr>
        <w:t xml:space="preserve"> </w:t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</w:r>
      <w:r w:rsidRPr="00BC4778">
        <w:rPr>
          <w:rFonts w:ascii="Times New Roman" w:hAnsi="Times New Roman"/>
          <w:sz w:val="24"/>
          <w:szCs w:val="24"/>
        </w:rPr>
        <w:tab/>
        <w:t xml:space="preserve">   </w:t>
      </w:r>
      <w:r w:rsidR="00B35BE4">
        <w:rPr>
          <w:rFonts w:ascii="Times New Roman" w:hAnsi="Times New Roman"/>
          <w:sz w:val="24"/>
          <w:szCs w:val="24"/>
        </w:rPr>
        <w:t>Serpil ALBAYRAK</w:t>
      </w: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  <w:r w:rsidRPr="00BC4778">
        <w:rPr>
          <w:rFonts w:ascii="Times New Roman" w:hAnsi="Times New Roman"/>
          <w:sz w:val="24"/>
          <w:szCs w:val="24"/>
        </w:rPr>
        <w:t xml:space="preserve">           Aşçı                                                                                                                  </w:t>
      </w:r>
      <w:r w:rsidR="00B35BE4">
        <w:rPr>
          <w:rFonts w:ascii="Times New Roman" w:hAnsi="Times New Roman"/>
          <w:sz w:val="24"/>
          <w:szCs w:val="24"/>
        </w:rPr>
        <w:t xml:space="preserve">      </w:t>
      </w:r>
      <w:r w:rsidRPr="00BC4778">
        <w:rPr>
          <w:rFonts w:ascii="Times New Roman" w:hAnsi="Times New Roman"/>
          <w:sz w:val="24"/>
          <w:szCs w:val="24"/>
        </w:rPr>
        <w:t>Okul Müdürü</w:t>
      </w: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</w:p>
    <w:p w:rsidR="00BC4778" w:rsidRPr="00BC4778" w:rsidRDefault="00BC4778" w:rsidP="00BC4778">
      <w:pPr>
        <w:pStyle w:val="AralkYok"/>
        <w:rPr>
          <w:rFonts w:ascii="Times New Roman" w:hAnsi="Times New Roman"/>
          <w:sz w:val="24"/>
          <w:szCs w:val="24"/>
        </w:rPr>
      </w:pPr>
    </w:p>
    <w:p w:rsidR="007D0D19" w:rsidRDefault="007D0D19" w:rsidP="00D01D80">
      <w:pPr>
        <w:pStyle w:val="AralkYok"/>
        <w:rPr>
          <w:rFonts w:ascii="Times New Roman" w:hAnsi="Times New Roman" w:cs="Aharoni"/>
        </w:rPr>
      </w:pPr>
    </w:p>
    <w:p w:rsidR="00563D2D" w:rsidRPr="00172D77" w:rsidRDefault="00563D2D" w:rsidP="00C23466">
      <w:pPr>
        <w:pStyle w:val="AralkYok"/>
        <w:keepNext/>
      </w:pPr>
    </w:p>
    <w:sectPr w:rsidR="00563D2D" w:rsidRPr="00172D77" w:rsidSect="006F1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993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94" w:rsidRDefault="00933E94" w:rsidP="006F15A4">
      <w:pPr>
        <w:spacing w:after="0" w:line="240" w:lineRule="auto"/>
      </w:pPr>
      <w:r>
        <w:separator/>
      </w:r>
    </w:p>
  </w:endnote>
  <w:endnote w:type="continuationSeparator" w:id="0">
    <w:p w:rsidR="00933E94" w:rsidRDefault="00933E94" w:rsidP="006F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6F15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6F15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6F15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94" w:rsidRDefault="00933E94" w:rsidP="006F15A4">
      <w:pPr>
        <w:spacing w:after="0" w:line="240" w:lineRule="auto"/>
      </w:pPr>
      <w:r>
        <w:separator/>
      </w:r>
    </w:p>
  </w:footnote>
  <w:footnote w:type="continuationSeparator" w:id="0">
    <w:p w:rsidR="00933E94" w:rsidRDefault="00933E94" w:rsidP="006F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933E9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440157" o:spid="_x0000_s2053" type="#_x0000_t136" style="position:absolute;margin-left:0;margin-top:0;width:672.05pt;height:67.2pt;rotation:315;z-index:-251658752;mso-position-horizontal:center;mso-position-horizontal-relative:margin;mso-position-vertical:center;mso-position-vertical-relative:margin" o:allowincell="f" fillcolor="#7030a0" stroked="f">
          <v:fill opacity=".5"/>
          <v:textpath style="font-family:&quot;Comic Sans MS&quot;;font-size:1pt" string="NERMİN ÖZDEMİR ANAOK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933E9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440158" o:spid="_x0000_s2054" type="#_x0000_t136" style="position:absolute;margin-left:0;margin-top:0;width:674.3pt;height:67.2pt;rotation:315;z-index:-251657728;mso-position-horizontal:center;mso-position-horizontal-relative:margin;mso-position-vertical:center;mso-position-vertical-relative:margin" o:allowincell="f" fillcolor="#7030a0" stroked="f">
          <v:fill opacity=".5"/>
          <v:textpath style="font-family:&quot;Comic Sans MS&quot;;font-size:1pt" string="NERMİN ÖZDEMİR ANAOKU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A4" w:rsidRDefault="00933E9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440156" o:spid="_x0000_s2052" type="#_x0000_t136" style="position:absolute;margin-left:0;margin-top:0;width:672.05pt;height:67.2pt;rotation:315;z-index:-251659776;mso-position-horizontal:center;mso-position-horizontal-relative:margin;mso-position-vertical:center;mso-position-vertical-relative:margin" o:allowincell="f" fillcolor="#7030a0" stroked="f">
          <v:fill opacity=".5"/>
          <v:textpath style="font-family:&quot;Comic Sans MS&quot;;font-size:1pt" string="NERMİN ÖZDEMİR ANAOKU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A9"/>
    <w:rsid w:val="00004C6C"/>
    <w:rsid w:val="00014F58"/>
    <w:rsid w:val="0001554C"/>
    <w:rsid w:val="00016C0B"/>
    <w:rsid w:val="00020DE9"/>
    <w:rsid w:val="0002700E"/>
    <w:rsid w:val="00047DF7"/>
    <w:rsid w:val="00051C2A"/>
    <w:rsid w:val="00053DE5"/>
    <w:rsid w:val="000720AC"/>
    <w:rsid w:val="0007442F"/>
    <w:rsid w:val="000800AE"/>
    <w:rsid w:val="000825A7"/>
    <w:rsid w:val="00085459"/>
    <w:rsid w:val="00086C30"/>
    <w:rsid w:val="00096AAE"/>
    <w:rsid w:val="000D0C54"/>
    <w:rsid w:val="000D5B5A"/>
    <w:rsid w:val="000E4CCA"/>
    <w:rsid w:val="0010035A"/>
    <w:rsid w:val="001116D2"/>
    <w:rsid w:val="00114680"/>
    <w:rsid w:val="00120241"/>
    <w:rsid w:val="00121B6A"/>
    <w:rsid w:val="00154848"/>
    <w:rsid w:val="00172D77"/>
    <w:rsid w:val="00185A6B"/>
    <w:rsid w:val="00195525"/>
    <w:rsid w:val="00196F55"/>
    <w:rsid w:val="001A04D8"/>
    <w:rsid w:val="001A109A"/>
    <w:rsid w:val="001A62C5"/>
    <w:rsid w:val="001A79AF"/>
    <w:rsid w:val="001C46A6"/>
    <w:rsid w:val="001C74E6"/>
    <w:rsid w:val="001D3836"/>
    <w:rsid w:val="001D4A2A"/>
    <w:rsid w:val="001E3ACE"/>
    <w:rsid w:val="001F0D65"/>
    <w:rsid w:val="002009F3"/>
    <w:rsid w:val="002050AC"/>
    <w:rsid w:val="0020799C"/>
    <w:rsid w:val="00215093"/>
    <w:rsid w:val="002416B7"/>
    <w:rsid w:val="00252AD0"/>
    <w:rsid w:val="0026149C"/>
    <w:rsid w:val="00271ADD"/>
    <w:rsid w:val="002778F1"/>
    <w:rsid w:val="00281B2A"/>
    <w:rsid w:val="002822D1"/>
    <w:rsid w:val="002915F7"/>
    <w:rsid w:val="00293109"/>
    <w:rsid w:val="002B03CA"/>
    <w:rsid w:val="002B372F"/>
    <w:rsid w:val="002B6D19"/>
    <w:rsid w:val="002C3884"/>
    <w:rsid w:val="0030142B"/>
    <w:rsid w:val="003048FF"/>
    <w:rsid w:val="003213F6"/>
    <w:rsid w:val="00337E8D"/>
    <w:rsid w:val="00345352"/>
    <w:rsid w:val="0034715E"/>
    <w:rsid w:val="00355E5E"/>
    <w:rsid w:val="00373D41"/>
    <w:rsid w:val="00377B84"/>
    <w:rsid w:val="00385E94"/>
    <w:rsid w:val="00393D1C"/>
    <w:rsid w:val="003A5785"/>
    <w:rsid w:val="003B3C3E"/>
    <w:rsid w:val="003D3C3B"/>
    <w:rsid w:val="003E00BC"/>
    <w:rsid w:val="003E2452"/>
    <w:rsid w:val="003E5119"/>
    <w:rsid w:val="003E793C"/>
    <w:rsid w:val="003F6554"/>
    <w:rsid w:val="003F67AB"/>
    <w:rsid w:val="003F7B2F"/>
    <w:rsid w:val="00407601"/>
    <w:rsid w:val="00421B8B"/>
    <w:rsid w:val="00426734"/>
    <w:rsid w:val="004304A7"/>
    <w:rsid w:val="00430D57"/>
    <w:rsid w:val="004345FA"/>
    <w:rsid w:val="00437332"/>
    <w:rsid w:val="00444DB9"/>
    <w:rsid w:val="00456B11"/>
    <w:rsid w:val="00487A46"/>
    <w:rsid w:val="00494DE5"/>
    <w:rsid w:val="004960D6"/>
    <w:rsid w:val="00496718"/>
    <w:rsid w:val="004C2F16"/>
    <w:rsid w:val="004C6AA6"/>
    <w:rsid w:val="004C7C3A"/>
    <w:rsid w:val="004D1764"/>
    <w:rsid w:val="004D7889"/>
    <w:rsid w:val="004E35AF"/>
    <w:rsid w:val="004E65F4"/>
    <w:rsid w:val="004F54BB"/>
    <w:rsid w:val="004F6A33"/>
    <w:rsid w:val="00500698"/>
    <w:rsid w:val="005022D1"/>
    <w:rsid w:val="00502CA9"/>
    <w:rsid w:val="00507E90"/>
    <w:rsid w:val="00516780"/>
    <w:rsid w:val="005260FB"/>
    <w:rsid w:val="005272F6"/>
    <w:rsid w:val="00551CB7"/>
    <w:rsid w:val="0055524C"/>
    <w:rsid w:val="005575EF"/>
    <w:rsid w:val="00563D2D"/>
    <w:rsid w:val="00581585"/>
    <w:rsid w:val="005820D5"/>
    <w:rsid w:val="0058530F"/>
    <w:rsid w:val="00590F16"/>
    <w:rsid w:val="00592610"/>
    <w:rsid w:val="005A0397"/>
    <w:rsid w:val="005B5448"/>
    <w:rsid w:val="005C005D"/>
    <w:rsid w:val="005C2B6D"/>
    <w:rsid w:val="005C5695"/>
    <w:rsid w:val="00603F44"/>
    <w:rsid w:val="00615144"/>
    <w:rsid w:val="00623892"/>
    <w:rsid w:val="0063279A"/>
    <w:rsid w:val="0063665B"/>
    <w:rsid w:val="00646FEB"/>
    <w:rsid w:val="006503BD"/>
    <w:rsid w:val="00664D55"/>
    <w:rsid w:val="006655F6"/>
    <w:rsid w:val="006668CC"/>
    <w:rsid w:val="00670F89"/>
    <w:rsid w:val="00673ACE"/>
    <w:rsid w:val="006805DC"/>
    <w:rsid w:val="006915E0"/>
    <w:rsid w:val="006A3F80"/>
    <w:rsid w:val="006A6015"/>
    <w:rsid w:val="006B59E9"/>
    <w:rsid w:val="006D6B48"/>
    <w:rsid w:val="006E64D1"/>
    <w:rsid w:val="006E738D"/>
    <w:rsid w:val="006F15A4"/>
    <w:rsid w:val="00706F95"/>
    <w:rsid w:val="00762625"/>
    <w:rsid w:val="007830A8"/>
    <w:rsid w:val="007C1941"/>
    <w:rsid w:val="007C2550"/>
    <w:rsid w:val="007C5C95"/>
    <w:rsid w:val="007D0D19"/>
    <w:rsid w:val="007D4BEF"/>
    <w:rsid w:val="007D5FD8"/>
    <w:rsid w:val="007E6D8A"/>
    <w:rsid w:val="007F1429"/>
    <w:rsid w:val="007F392D"/>
    <w:rsid w:val="00812845"/>
    <w:rsid w:val="00834AD8"/>
    <w:rsid w:val="008425FF"/>
    <w:rsid w:val="00862E11"/>
    <w:rsid w:val="00881A24"/>
    <w:rsid w:val="00882DED"/>
    <w:rsid w:val="00883028"/>
    <w:rsid w:val="008A35C3"/>
    <w:rsid w:val="008A42F4"/>
    <w:rsid w:val="008A5936"/>
    <w:rsid w:val="008B3D51"/>
    <w:rsid w:val="008C7EA6"/>
    <w:rsid w:val="008E56CD"/>
    <w:rsid w:val="008F299F"/>
    <w:rsid w:val="008F70D6"/>
    <w:rsid w:val="00901C9F"/>
    <w:rsid w:val="0091074A"/>
    <w:rsid w:val="00914D2B"/>
    <w:rsid w:val="009151F9"/>
    <w:rsid w:val="009266CC"/>
    <w:rsid w:val="00933E94"/>
    <w:rsid w:val="009367C2"/>
    <w:rsid w:val="0094037B"/>
    <w:rsid w:val="00940644"/>
    <w:rsid w:val="00951B15"/>
    <w:rsid w:val="009609F4"/>
    <w:rsid w:val="00963EE5"/>
    <w:rsid w:val="00964B0D"/>
    <w:rsid w:val="00967F2B"/>
    <w:rsid w:val="0097242C"/>
    <w:rsid w:val="00987B2D"/>
    <w:rsid w:val="009B44FA"/>
    <w:rsid w:val="009B7AFA"/>
    <w:rsid w:val="009C795B"/>
    <w:rsid w:val="009D5A26"/>
    <w:rsid w:val="009E1E88"/>
    <w:rsid w:val="009E32BB"/>
    <w:rsid w:val="009E41C8"/>
    <w:rsid w:val="009F2812"/>
    <w:rsid w:val="009F28D0"/>
    <w:rsid w:val="009F2FA7"/>
    <w:rsid w:val="009F5A83"/>
    <w:rsid w:val="00A04679"/>
    <w:rsid w:val="00A1050C"/>
    <w:rsid w:val="00A16A5D"/>
    <w:rsid w:val="00A16DE5"/>
    <w:rsid w:val="00A34A92"/>
    <w:rsid w:val="00A45B12"/>
    <w:rsid w:val="00A537B5"/>
    <w:rsid w:val="00A54D9D"/>
    <w:rsid w:val="00A57EBD"/>
    <w:rsid w:val="00A57EE5"/>
    <w:rsid w:val="00AA2A26"/>
    <w:rsid w:val="00AA5DAE"/>
    <w:rsid w:val="00AB4DDB"/>
    <w:rsid w:val="00AB6BEE"/>
    <w:rsid w:val="00AF5FD4"/>
    <w:rsid w:val="00B007D1"/>
    <w:rsid w:val="00B05A5D"/>
    <w:rsid w:val="00B06D40"/>
    <w:rsid w:val="00B35BE4"/>
    <w:rsid w:val="00B3649E"/>
    <w:rsid w:val="00B43B5C"/>
    <w:rsid w:val="00B511A5"/>
    <w:rsid w:val="00B55707"/>
    <w:rsid w:val="00B765A7"/>
    <w:rsid w:val="00B871F0"/>
    <w:rsid w:val="00B91ACC"/>
    <w:rsid w:val="00B91D45"/>
    <w:rsid w:val="00B9478A"/>
    <w:rsid w:val="00BA3BEB"/>
    <w:rsid w:val="00BA3E55"/>
    <w:rsid w:val="00BA5301"/>
    <w:rsid w:val="00BB4E4D"/>
    <w:rsid w:val="00BC4778"/>
    <w:rsid w:val="00BD0AF7"/>
    <w:rsid w:val="00BD6F7F"/>
    <w:rsid w:val="00BE6653"/>
    <w:rsid w:val="00BE7E5B"/>
    <w:rsid w:val="00C23466"/>
    <w:rsid w:val="00C26D4B"/>
    <w:rsid w:val="00C31177"/>
    <w:rsid w:val="00C42AA5"/>
    <w:rsid w:val="00C46AF3"/>
    <w:rsid w:val="00C473EC"/>
    <w:rsid w:val="00C52801"/>
    <w:rsid w:val="00C651A2"/>
    <w:rsid w:val="00C75441"/>
    <w:rsid w:val="00C76680"/>
    <w:rsid w:val="00C83060"/>
    <w:rsid w:val="00C868CC"/>
    <w:rsid w:val="00CA4524"/>
    <w:rsid w:val="00CA5018"/>
    <w:rsid w:val="00CA5790"/>
    <w:rsid w:val="00CA5F8D"/>
    <w:rsid w:val="00CB4AD3"/>
    <w:rsid w:val="00CB6125"/>
    <w:rsid w:val="00CB7ACD"/>
    <w:rsid w:val="00CD76B7"/>
    <w:rsid w:val="00CE74EE"/>
    <w:rsid w:val="00D01D80"/>
    <w:rsid w:val="00D03021"/>
    <w:rsid w:val="00D32B41"/>
    <w:rsid w:val="00D4279D"/>
    <w:rsid w:val="00D523D4"/>
    <w:rsid w:val="00D53796"/>
    <w:rsid w:val="00D61058"/>
    <w:rsid w:val="00D70168"/>
    <w:rsid w:val="00D75A91"/>
    <w:rsid w:val="00D800E1"/>
    <w:rsid w:val="00D80533"/>
    <w:rsid w:val="00D86CCB"/>
    <w:rsid w:val="00DA5AAA"/>
    <w:rsid w:val="00DC0942"/>
    <w:rsid w:val="00DD2D60"/>
    <w:rsid w:val="00DD33E2"/>
    <w:rsid w:val="00DF1391"/>
    <w:rsid w:val="00DF5AC0"/>
    <w:rsid w:val="00E016A9"/>
    <w:rsid w:val="00E07037"/>
    <w:rsid w:val="00E453B6"/>
    <w:rsid w:val="00E476E3"/>
    <w:rsid w:val="00E56E2B"/>
    <w:rsid w:val="00E61406"/>
    <w:rsid w:val="00E62914"/>
    <w:rsid w:val="00E70CD5"/>
    <w:rsid w:val="00E86439"/>
    <w:rsid w:val="00EA24ED"/>
    <w:rsid w:val="00EB24A7"/>
    <w:rsid w:val="00ED2476"/>
    <w:rsid w:val="00ED77EA"/>
    <w:rsid w:val="00EE7A79"/>
    <w:rsid w:val="00EF7D8B"/>
    <w:rsid w:val="00F02F58"/>
    <w:rsid w:val="00F04443"/>
    <w:rsid w:val="00F11B7D"/>
    <w:rsid w:val="00F51C18"/>
    <w:rsid w:val="00F57217"/>
    <w:rsid w:val="00F70C9F"/>
    <w:rsid w:val="00F7243B"/>
    <w:rsid w:val="00F74C72"/>
    <w:rsid w:val="00F92E21"/>
    <w:rsid w:val="00FB59CE"/>
    <w:rsid w:val="00FC350B"/>
    <w:rsid w:val="00FD452C"/>
    <w:rsid w:val="00FE2670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9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1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4">
    <w:name w:val="Medium Shading 2 Accent 4"/>
    <w:basedOn w:val="NormalTablo"/>
    <w:uiPriority w:val="64"/>
    <w:rsid w:val="003471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BB4E4D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06D40"/>
    <w:rPr>
      <w:rFonts w:ascii="Tahoma" w:hAnsi="Tahoma" w:cs="Tahoma"/>
      <w:sz w:val="16"/>
      <w:szCs w:val="16"/>
    </w:rPr>
  </w:style>
  <w:style w:type="table" w:customStyle="1" w:styleId="OrtaListe11">
    <w:name w:val="Orta Liste 11"/>
    <w:basedOn w:val="NormalTablo"/>
    <w:uiPriority w:val="65"/>
    <w:rsid w:val="00C830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2C388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OrtaListe12">
    <w:name w:val="Orta Liste 12"/>
    <w:basedOn w:val="NormalTablo"/>
    <w:uiPriority w:val="65"/>
    <w:rsid w:val="004960D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OrtaGlgeleme1-Vurgu4">
    <w:name w:val="Medium Shading 1 Accent 4"/>
    <w:basedOn w:val="NormalTablo"/>
    <w:uiPriority w:val="63"/>
    <w:rsid w:val="00444DB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6F1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6F15A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6F1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6F15A4"/>
    <w:rPr>
      <w:sz w:val="22"/>
      <w:szCs w:val="22"/>
      <w:lang w:eastAsia="en-US"/>
    </w:rPr>
  </w:style>
  <w:style w:type="table" w:styleId="AkListe-Vurgu4">
    <w:name w:val="Light List Accent 4"/>
    <w:basedOn w:val="NormalTablo"/>
    <w:uiPriority w:val="61"/>
    <w:rsid w:val="005C569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9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1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4">
    <w:name w:val="Medium Shading 2 Accent 4"/>
    <w:basedOn w:val="NormalTablo"/>
    <w:uiPriority w:val="64"/>
    <w:rsid w:val="003471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BB4E4D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06D40"/>
    <w:rPr>
      <w:rFonts w:ascii="Tahoma" w:hAnsi="Tahoma" w:cs="Tahoma"/>
      <w:sz w:val="16"/>
      <w:szCs w:val="16"/>
    </w:rPr>
  </w:style>
  <w:style w:type="table" w:customStyle="1" w:styleId="OrtaListe11">
    <w:name w:val="Orta Liste 11"/>
    <w:basedOn w:val="NormalTablo"/>
    <w:uiPriority w:val="65"/>
    <w:rsid w:val="00C830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2C388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OrtaListe12">
    <w:name w:val="Orta Liste 12"/>
    <w:basedOn w:val="NormalTablo"/>
    <w:uiPriority w:val="65"/>
    <w:rsid w:val="004960D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OrtaGlgeleme1-Vurgu4">
    <w:name w:val="Medium Shading 1 Accent 4"/>
    <w:basedOn w:val="NormalTablo"/>
    <w:uiPriority w:val="63"/>
    <w:rsid w:val="00444DB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6F1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6F15A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6F1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6F15A4"/>
    <w:rPr>
      <w:sz w:val="22"/>
      <w:szCs w:val="22"/>
      <w:lang w:eastAsia="en-US"/>
    </w:rPr>
  </w:style>
  <w:style w:type="table" w:styleId="AkListe-Vurgu4">
    <w:name w:val="Light List Accent 4"/>
    <w:basedOn w:val="NormalTablo"/>
    <w:uiPriority w:val="61"/>
    <w:rsid w:val="005C569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A4DA-FC92-4313-9E7F-72EC3ED0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tsnotebookservisi.com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Windows Kullanıcısı</cp:lastModifiedBy>
  <cp:revision>8</cp:revision>
  <cp:lastPrinted>2023-12-27T13:44:00Z</cp:lastPrinted>
  <dcterms:created xsi:type="dcterms:W3CDTF">2023-12-18T09:42:00Z</dcterms:created>
  <dcterms:modified xsi:type="dcterms:W3CDTF">2023-12-28T06:15:00Z</dcterms:modified>
</cp:coreProperties>
</file>